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3A0AA5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A0AA5" w:rsidRDefault="003A0AA5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0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5.11. 2021г № 48</w:t>
      </w:r>
    </w:p>
    <w:p w:rsidR="00E64E38" w:rsidRPr="003903C8" w:rsidRDefault="003A0AA5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 Грибановка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A0AA5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A0AA5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45" w:type="dxa"/>
        <w:tblLook w:val="04A0"/>
      </w:tblPr>
      <w:tblGrid>
        <w:gridCol w:w="9464"/>
        <w:gridCol w:w="3190"/>
        <w:gridCol w:w="3191"/>
      </w:tblGrid>
      <w:tr w:rsidR="00E64E38" w:rsidRPr="003903C8" w:rsidTr="003A0AA5">
        <w:tc>
          <w:tcPr>
            <w:tcW w:w="9464" w:type="dxa"/>
            <w:shd w:val="clear" w:color="auto" w:fill="auto"/>
          </w:tcPr>
          <w:p w:rsidR="00E64E38" w:rsidRPr="003903C8" w:rsidRDefault="003A0AA5" w:rsidP="003A0AA5">
            <w:pPr>
              <w:spacing w:after="0" w:line="240" w:lineRule="auto"/>
              <w:ind w:right="-2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 сельского поселения                                     Л.Н.Корнеева</w:t>
            </w:r>
          </w:p>
        </w:tc>
        <w:tc>
          <w:tcPr>
            <w:tcW w:w="3190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64E38" w:rsidRPr="003903C8" w:rsidRDefault="00E64E38" w:rsidP="003A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3A0AA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3A0AA5">
        <w:rPr>
          <w:rFonts w:ascii="Times New Roman" w:hAnsi="Times New Roman" w:cs="Times New Roman"/>
          <w:sz w:val="28"/>
          <w:szCs w:val="28"/>
        </w:rPr>
        <w:t>25» 11.</w:t>
      </w:r>
      <w:r w:rsidR="003E394A" w:rsidRPr="003903C8">
        <w:rPr>
          <w:rFonts w:ascii="Times New Roman" w:hAnsi="Times New Roman" w:cs="Times New Roman"/>
          <w:sz w:val="28"/>
          <w:szCs w:val="28"/>
        </w:rPr>
        <w:t>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A0AA5">
        <w:rPr>
          <w:rFonts w:ascii="Times New Roman" w:hAnsi="Times New Roman" w:cs="Times New Roman"/>
          <w:sz w:val="28"/>
          <w:szCs w:val="28"/>
        </w:rPr>
        <w:t>№ 48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0AA5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>на территории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FC5577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A0AA5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3A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3A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</w:t>
      </w:r>
      <w:r w:rsidR="003A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lastRenderedPageBreak/>
        <w:t>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>администрации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0AA5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A0AA5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A0AA5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bookmarkEnd w:id="9"/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A0AA5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D6" w:rsidRDefault="00A932D6" w:rsidP="00A672F0">
      <w:pPr>
        <w:spacing w:after="0" w:line="240" w:lineRule="auto"/>
      </w:pPr>
      <w:r>
        <w:separator/>
      </w:r>
    </w:p>
  </w:endnote>
  <w:endnote w:type="continuationSeparator" w:id="0">
    <w:p w:rsidR="00A932D6" w:rsidRDefault="00A932D6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D6" w:rsidRDefault="00A932D6" w:rsidP="00A672F0">
      <w:pPr>
        <w:spacing w:after="0" w:line="240" w:lineRule="auto"/>
      </w:pPr>
      <w:r>
        <w:separator/>
      </w:r>
    </w:p>
  </w:footnote>
  <w:footnote w:type="continuationSeparator" w:id="0">
    <w:p w:rsidR="00A932D6" w:rsidRDefault="00A932D6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0B13F5" w:rsidRDefault="00710855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3A0AA5">
          <w:rPr>
            <w:noProof/>
          </w:rPr>
          <w:t>2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0AA5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0855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5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0C5-C2D9-4977-8EEC-1C127D9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Malogrib</cp:lastModifiedBy>
  <cp:revision>42</cp:revision>
  <cp:lastPrinted>2021-07-27T12:04:00Z</cp:lastPrinted>
  <dcterms:created xsi:type="dcterms:W3CDTF">2021-08-13T08:09:00Z</dcterms:created>
  <dcterms:modified xsi:type="dcterms:W3CDTF">2021-11-25T13:03:00Z</dcterms:modified>
</cp:coreProperties>
</file>